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A3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06389ADD" w14:textId="1B034EF2" w:rsidR="00657544" w:rsidRPr="00657544" w:rsidRDefault="00657544" w:rsidP="00657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7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dluk</w:t>
            </w:r>
            <w:r w:rsidRPr="00657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657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o izradi II. Izmjena i dopuna</w:t>
            </w:r>
          </w:p>
          <w:p w14:paraId="6C3E9ED4" w14:textId="36BCDB5F" w:rsidR="00657544" w:rsidRPr="00657544" w:rsidRDefault="00657544" w:rsidP="00657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Detaljnog plana uređenja predjela „Mali </w:t>
            </w:r>
            <w:proofErr w:type="spellStart"/>
            <w:r w:rsidRPr="00657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ankul</w:t>
            </w:r>
            <w:proofErr w:type="spellEnd"/>
            <w:r w:rsidRPr="00657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“ u gradu Krku</w:t>
            </w:r>
          </w:p>
          <w:p w14:paraId="7564432A" w14:textId="396023E0" w:rsidR="00A33D1F" w:rsidRPr="00657544" w:rsidRDefault="00A33D1F" w:rsidP="00657544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14:paraId="17F7125C" w14:textId="653F9144" w:rsidR="008D5A61" w:rsidRDefault="008D5A61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14C77294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09614E">
              <w:rPr>
                <w:rFonts w:ascii="Arial" w:hAnsi="Arial" w:cs="Arial"/>
                <w:b/>
                <w:u w:val="single"/>
              </w:rPr>
              <w:t>0</w:t>
            </w:r>
            <w:r w:rsidR="00657544">
              <w:rPr>
                <w:rFonts w:ascii="Arial" w:hAnsi="Arial" w:cs="Arial"/>
                <w:b/>
                <w:u w:val="single"/>
              </w:rPr>
              <w:t>9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09614E">
              <w:rPr>
                <w:rFonts w:ascii="Arial" w:hAnsi="Arial" w:cs="Arial"/>
                <w:b/>
                <w:u w:val="single"/>
              </w:rPr>
              <w:t>studenog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F869D0"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44CD19F5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09614E">
              <w:rPr>
                <w:rFonts w:ascii="Arial" w:hAnsi="Arial" w:cs="Arial"/>
                <w:b/>
              </w:rPr>
              <w:t>0</w:t>
            </w:r>
            <w:r w:rsidR="00657544">
              <w:rPr>
                <w:rFonts w:ascii="Arial" w:hAnsi="Arial" w:cs="Arial"/>
                <w:b/>
              </w:rPr>
              <w:t>9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09614E">
              <w:rPr>
                <w:rFonts w:ascii="Arial" w:hAnsi="Arial" w:cs="Arial"/>
                <w:b/>
              </w:rPr>
              <w:t>prosinca</w:t>
            </w:r>
            <w:r w:rsidR="00F869D0">
              <w:rPr>
                <w:rFonts w:ascii="Arial" w:hAnsi="Arial" w:cs="Arial"/>
                <w:b/>
              </w:rPr>
              <w:t xml:space="preserve"> 2022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18604757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632B1"/>
    <w:rsid w:val="001B1AB1"/>
    <w:rsid w:val="003E4E02"/>
    <w:rsid w:val="00420381"/>
    <w:rsid w:val="0057323E"/>
    <w:rsid w:val="005B5A77"/>
    <w:rsid w:val="00657544"/>
    <w:rsid w:val="00706868"/>
    <w:rsid w:val="008D5A61"/>
    <w:rsid w:val="00957489"/>
    <w:rsid w:val="00A33D1F"/>
    <w:rsid w:val="00A85357"/>
    <w:rsid w:val="00CF466F"/>
    <w:rsid w:val="00DA5527"/>
    <w:rsid w:val="00DC2AB5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rsid w:val="00A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CB2-5C13-4647-B8F2-587AFC74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39</cp:revision>
  <dcterms:created xsi:type="dcterms:W3CDTF">2020-06-23T13:00:00Z</dcterms:created>
  <dcterms:modified xsi:type="dcterms:W3CDTF">2022-11-09T14:26:00Z</dcterms:modified>
</cp:coreProperties>
</file>